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B72E09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620187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001EE0" w:rsidRPr="004C3B49" w:rsidRDefault="00001EE0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резовского района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0187">
        <w:rPr>
          <w:sz w:val="28"/>
          <w:szCs w:val="28"/>
        </w:rPr>
        <w:t xml:space="preserve">17 августа </w:t>
      </w:r>
      <w:r w:rsidR="006A10F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№</w:t>
      </w:r>
      <w:r w:rsidR="00620187">
        <w:rPr>
          <w:sz w:val="28"/>
          <w:szCs w:val="28"/>
        </w:rPr>
        <w:t xml:space="preserve"> 89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му поселению</w:t>
      </w:r>
      <w:r w:rsidR="00C63E57" w:rsidRPr="0064018E">
        <w:rPr>
          <w:b/>
          <w:sz w:val="28"/>
          <w:szCs w:val="28"/>
        </w:rPr>
        <w:t xml:space="preserve"> Бер</w:t>
      </w:r>
      <w:r w:rsidR="00620187">
        <w:rPr>
          <w:b/>
          <w:sz w:val="28"/>
          <w:szCs w:val="28"/>
        </w:rPr>
        <w:t>ё</w:t>
      </w:r>
      <w:r w:rsidR="00C63E57" w:rsidRPr="0064018E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620187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62018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620187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620187">
      <w:pPr>
        <w:tabs>
          <w:tab w:val="left" w:pos="993"/>
          <w:tab w:val="left" w:pos="1276"/>
          <w:tab w:val="left" w:pos="1418"/>
        </w:tabs>
        <w:ind w:right="23" w:firstLine="709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620187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620187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620187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Default="00B33F67" w:rsidP="00620187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</w:t>
      </w:r>
      <w:r w:rsidR="001775D5" w:rsidRPr="003B4CFF">
        <w:rPr>
          <w:sz w:val="28"/>
          <w:szCs w:val="20"/>
        </w:rPr>
        <w:t xml:space="preserve">по бюджету, налогам и финансам </w:t>
      </w:r>
      <w:r w:rsidR="00FC3FC5" w:rsidRPr="00BD3B09">
        <w:rPr>
          <w:color w:val="000000"/>
          <w:sz w:val="28"/>
          <w:szCs w:val="28"/>
        </w:rPr>
        <w:t>Совета депутатов городского посел</w:t>
      </w:r>
      <w:r w:rsidR="009639D5">
        <w:rPr>
          <w:color w:val="000000"/>
          <w:sz w:val="28"/>
          <w:szCs w:val="28"/>
        </w:rPr>
        <w:t xml:space="preserve">ения </w:t>
      </w:r>
      <w:proofErr w:type="gramStart"/>
      <w:r w:rsidR="009639D5">
        <w:rPr>
          <w:color w:val="000000"/>
          <w:sz w:val="28"/>
          <w:szCs w:val="28"/>
        </w:rPr>
        <w:t>Берёзово</w:t>
      </w:r>
      <w:proofErr w:type="gramEnd"/>
      <w:r w:rsidR="009639D5">
        <w:rPr>
          <w:color w:val="000000"/>
          <w:sz w:val="28"/>
          <w:szCs w:val="28"/>
        </w:rPr>
        <w:t xml:space="preserve"> пятого</w:t>
      </w:r>
      <w:r w:rsidR="0064018E">
        <w:rPr>
          <w:color w:val="000000"/>
          <w:sz w:val="28"/>
          <w:szCs w:val="28"/>
        </w:rPr>
        <w:t xml:space="preserve"> созыва</w:t>
      </w:r>
      <w:r w:rsidR="001775D5">
        <w:rPr>
          <w:color w:val="000000"/>
          <w:sz w:val="28"/>
          <w:szCs w:val="28"/>
        </w:rPr>
        <w:t xml:space="preserve"> (Е.С. Горбунова</w:t>
      </w:r>
      <w:r w:rsidR="000A0AEE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620187" w:rsidRPr="00BD3B09" w:rsidRDefault="00620187" w:rsidP="00620187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FC3FC5" w:rsidRPr="00AC62BC" w:rsidRDefault="00001EE0" w:rsidP="00940EA4">
      <w:pPr>
        <w:rPr>
          <w:sz w:val="28"/>
          <w:szCs w:val="28"/>
        </w:rPr>
        <w:sectPr w:rsidR="00FC3FC5" w:rsidRPr="00AC62BC" w:rsidSect="00620187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r w:rsidRPr="00AC62BC">
        <w:rPr>
          <w:sz w:val="28"/>
          <w:szCs w:val="28"/>
        </w:rPr>
        <w:t>Глава</w:t>
      </w:r>
      <w:r w:rsidR="00FC3FC5" w:rsidRPr="00AC62BC">
        <w:rPr>
          <w:sz w:val="28"/>
          <w:szCs w:val="28"/>
        </w:rPr>
        <w:t xml:space="preserve"> городского</w:t>
      </w:r>
      <w:r w:rsidR="00940EA4" w:rsidRPr="00AC62BC">
        <w:rPr>
          <w:sz w:val="28"/>
          <w:szCs w:val="28"/>
        </w:rPr>
        <w:t xml:space="preserve"> </w:t>
      </w:r>
      <w:r w:rsidR="00FC3FC5" w:rsidRPr="00AC62BC">
        <w:rPr>
          <w:sz w:val="28"/>
          <w:szCs w:val="28"/>
        </w:rPr>
        <w:t>посел</w:t>
      </w:r>
      <w:r w:rsidR="00A541FD" w:rsidRPr="00AC62BC">
        <w:rPr>
          <w:sz w:val="28"/>
          <w:szCs w:val="28"/>
        </w:rPr>
        <w:t>е</w:t>
      </w:r>
      <w:r w:rsidR="00FC3FC5" w:rsidRPr="00AC62BC">
        <w:rPr>
          <w:sz w:val="28"/>
          <w:szCs w:val="28"/>
        </w:rPr>
        <w:t xml:space="preserve">ния </w:t>
      </w:r>
      <w:proofErr w:type="gramStart"/>
      <w:r w:rsidR="00FC3FC5" w:rsidRPr="00AC62BC">
        <w:rPr>
          <w:sz w:val="28"/>
          <w:szCs w:val="28"/>
        </w:rPr>
        <w:t>Березово</w:t>
      </w:r>
      <w:proofErr w:type="gramEnd"/>
      <w:r w:rsidR="00FC3FC5" w:rsidRPr="00AC62BC">
        <w:rPr>
          <w:sz w:val="28"/>
          <w:szCs w:val="28"/>
        </w:rPr>
        <w:tab/>
        <w:t xml:space="preserve">       </w:t>
      </w:r>
      <w:r w:rsidR="00940EA4" w:rsidRPr="00AC62BC">
        <w:rPr>
          <w:sz w:val="28"/>
          <w:szCs w:val="28"/>
        </w:rPr>
        <w:t xml:space="preserve">                                  </w:t>
      </w:r>
      <w:r w:rsidR="00AC62BC" w:rsidRPr="00AC62BC">
        <w:rPr>
          <w:sz w:val="28"/>
          <w:szCs w:val="28"/>
        </w:rPr>
        <w:t>Д.М.</w:t>
      </w:r>
      <w:r w:rsidR="00AC62BC">
        <w:rPr>
          <w:sz w:val="28"/>
          <w:szCs w:val="28"/>
        </w:rPr>
        <w:t xml:space="preserve"> Меньшик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620187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0187">
        <w:rPr>
          <w:sz w:val="28"/>
          <w:szCs w:val="28"/>
        </w:rPr>
        <w:t xml:space="preserve">17 </w:t>
      </w:r>
      <w:bookmarkStart w:id="0" w:name="_GoBack"/>
      <w:bookmarkEnd w:id="0"/>
      <w:r w:rsidR="00620187">
        <w:rPr>
          <w:sz w:val="28"/>
          <w:szCs w:val="28"/>
        </w:rPr>
        <w:t xml:space="preserve">августа </w:t>
      </w:r>
      <w:r w:rsidR="00AB75E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620187">
        <w:rPr>
          <w:sz w:val="28"/>
          <w:szCs w:val="28"/>
        </w:rPr>
        <w:t xml:space="preserve"> 89</w:t>
      </w:r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</w:t>
      </w:r>
      <w:r w:rsidR="00620187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110"/>
        <w:gridCol w:w="4110"/>
        <w:gridCol w:w="1844"/>
      </w:tblGrid>
      <w:tr w:rsidR="0039604F" w:rsidRPr="001A1556" w:rsidTr="00340BB3">
        <w:trPr>
          <w:trHeight w:val="884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4F1968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алансовая/ кадастровая </w:t>
            </w:r>
            <w:r w:rsidR="0039604F">
              <w:rPr>
                <w:b/>
                <w:bCs/>
                <w:lang w:eastAsia="en-US"/>
              </w:rPr>
              <w:t>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CA7B4E" w:rsidRPr="008F0357" w:rsidTr="00AF0018">
        <w:trPr>
          <w:trHeight w:val="7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B4E" w:rsidRDefault="00021621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E" w:rsidRPr="00A81B54" w:rsidRDefault="00AF0018" w:rsidP="00AF0018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мущество, предназначенное для </w:t>
            </w:r>
            <w:r w:rsidRPr="00AF0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 </w:t>
            </w:r>
            <w:r w:rsidRPr="00AF0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овий для массового отдыха</w:t>
            </w:r>
            <w:r w:rsidR="00DD5A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жителей поселения и организации</w:t>
            </w:r>
            <w:r w:rsidRPr="00AF00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устройства 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ст массового отдыха населения</w:t>
            </w:r>
          </w:p>
        </w:tc>
      </w:tr>
      <w:tr w:rsidR="00D769C1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9C1" w:rsidRDefault="00D769C1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  <w:r w:rsidR="00674ABA">
              <w:rPr>
                <w:bCs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C1" w:rsidRPr="00F7678B" w:rsidRDefault="00F7678B" w:rsidP="009E338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8B">
              <w:rPr>
                <w:rFonts w:ascii="Times New Roman" w:hAnsi="Times New Roman"/>
                <w:sz w:val="24"/>
                <w:szCs w:val="24"/>
              </w:rPr>
              <w:t xml:space="preserve">Земельный участок (категория земель-земли населенных пунктов, вид разрешенного использования – земли общего пользования, общей площадью 4435 </w:t>
            </w:r>
            <w:proofErr w:type="spellStart"/>
            <w:r w:rsidRPr="00F767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7678B">
              <w:rPr>
                <w:rFonts w:ascii="Times New Roman" w:hAnsi="Times New Roman"/>
                <w:sz w:val="24"/>
                <w:szCs w:val="24"/>
              </w:rPr>
              <w:t>., кадастровый номер 86:05:0310063:12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C1" w:rsidRPr="00F7678B" w:rsidRDefault="00D769C1" w:rsidP="0002162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8B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</w:t>
            </w:r>
          </w:p>
          <w:p w:rsidR="00D769C1" w:rsidRPr="00F7678B" w:rsidRDefault="00D769C1" w:rsidP="00E91E4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78B">
              <w:rPr>
                <w:rFonts w:ascii="Times New Roman" w:hAnsi="Times New Roman"/>
                <w:sz w:val="24"/>
                <w:szCs w:val="24"/>
              </w:rPr>
              <w:t>округ – Югра, Березо</w:t>
            </w:r>
            <w:r w:rsidR="00E91E4F" w:rsidRPr="00F7678B">
              <w:rPr>
                <w:rFonts w:ascii="Times New Roman" w:hAnsi="Times New Roman"/>
                <w:sz w:val="24"/>
                <w:szCs w:val="24"/>
              </w:rPr>
              <w:t xml:space="preserve">вский район, </w:t>
            </w:r>
            <w:proofErr w:type="spellStart"/>
            <w:r w:rsidR="00E91E4F" w:rsidRPr="00F7678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E91E4F" w:rsidRPr="00F7678B">
              <w:rPr>
                <w:rFonts w:ascii="Times New Roman" w:hAnsi="Times New Roman"/>
                <w:sz w:val="24"/>
                <w:szCs w:val="24"/>
              </w:rPr>
              <w:t>. Березово</w:t>
            </w:r>
            <w:r w:rsidR="00F7678B" w:rsidRPr="00F7678B">
              <w:rPr>
                <w:rFonts w:ascii="Times New Roman" w:hAnsi="Times New Roman"/>
                <w:sz w:val="24"/>
                <w:szCs w:val="24"/>
              </w:rPr>
              <w:t>, в 20 м. от ориентира по ул. Ленина, 14 (центральная площадь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AE0" w:rsidRDefault="005A7AE0" w:rsidP="00D769C1">
            <w:pPr>
              <w:jc w:val="center"/>
              <w:rPr>
                <w:lang w:eastAsia="en-US"/>
              </w:rPr>
            </w:pPr>
          </w:p>
          <w:p w:rsidR="00D769C1" w:rsidRPr="00F7678B" w:rsidRDefault="00F7678B" w:rsidP="00D769C1">
            <w:pPr>
              <w:jc w:val="center"/>
              <w:rPr>
                <w:highlight w:val="red"/>
                <w:lang w:eastAsia="en-US"/>
              </w:rPr>
            </w:pPr>
            <w:r w:rsidRPr="00F7678B">
              <w:rPr>
                <w:lang w:eastAsia="en-US"/>
              </w:rPr>
              <w:t>86-86-16/009/2013-402</w:t>
            </w:r>
            <w:r w:rsidRPr="00F7678B">
              <w:rPr>
                <w:lang w:eastAsia="en-US"/>
              </w:rPr>
              <w:br/>
              <w:t>от 19.09.20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C1" w:rsidRPr="00F7678B" w:rsidRDefault="00F7678B" w:rsidP="009E33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78B">
              <w:rPr>
                <w:rFonts w:ascii="Times New Roman" w:hAnsi="Times New Roman"/>
                <w:sz w:val="24"/>
                <w:szCs w:val="24"/>
              </w:rPr>
              <w:t>5 564 993,65</w:t>
            </w:r>
          </w:p>
        </w:tc>
      </w:tr>
      <w:tr w:rsidR="00406A16" w:rsidRPr="008F0357" w:rsidTr="00C60C7F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A16" w:rsidRDefault="00C759F6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16" w:rsidRPr="00F7678B" w:rsidRDefault="00406A16" w:rsidP="009E33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ущество, предназначенное для обеспечения проживающих в поселении и нуждающихся в жилых помещениях малоимущих граждан жилыми помещениями</w:t>
            </w:r>
            <w:r w:rsidRPr="00CA7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условиях договора социального найма</w:t>
            </w: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а также иных полномочий органов местного самоуправления</w:t>
            </w:r>
          </w:p>
        </w:tc>
      </w:tr>
      <w:tr w:rsidR="001A1294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294" w:rsidRDefault="00C759F6" w:rsidP="001A12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94" w:rsidRPr="00674ABA" w:rsidRDefault="001A1294" w:rsidP="001A129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ABA">
              <w:rPr>
                <w:rFonts w:ascii="Times New Roman" w:hAnsi="Times New Roman"/>
                <w:sz w:val="24"/>
                <w:szCs w:val="24"/>
              </w:rPr>
              <w:t xml:space="preserve">Жилое помещение (общая </w:t>
            </w: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40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4BD">
              <w:rPr>
                <w:rFonts w:ascii="Times New Roman" w:hAnsi="Times New Roman"/>
                <w:sz w:val="24"/>
                <w:szCs w:val="24"/>
              </w:rPr>
              <w:t xml:space="preserve">27,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74A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94" w:rsidRPr="00674ABA" w:rsidRDefault="001A1294" w:rsidP="001A1294">
            <w:r w:rsidRPr="00674ABA">
              <w:t xml:space="preserve">Ханты-Мансийский автономный </w:t>
            </w:r>
          </w:p>
          <w:p w:rsidR="001A1294" w:rsidRPr="00674ABA" w:rsidRDefault="001A1294" w:rsidP="001A1294">
            <w:r w:rsidRPr="00674ABA">
              <w:t xml:space="preserve">округ – Югра, Березовский район, </w:t>
            </w:r>
          </w:p>
          <w:p w:rsidR="001A1294" w:rsidRPr="00674ABA" w:rsidRDefault="001A1294" w:rsidP="001A1294">
            <w:proofErr w:type="spellStart"/>
            <w:r w:rsidRPr="00674ABA">
              <w:t>пгт</w:t>
            </w:r>
            <w:proofErr w:type="spellEnd"/>
            <w:r w:rsidRPr="00674ABA">
              <w:t>. Б</w:t>
            </w:r>
            <w:r>
              <w:t>ерезово, ул. Полевая, д. 7, кв.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1294" w:rsidRPr="00F7678B" w:rsidRDefault="002F74BD" w:rsidP="001A12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94" w:rsidRPr="00F7678B" w:rsidRDefault="001A1294" w:rsidP="001A129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4C78BD" w:rsidRPr="008F0357" w:rsidTr="00177F09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BD" w:rsidRDefault="00C759F6" w:rsidP="001A12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D" w:rsidRPr="004C78BD" w:rsidRDefault="004C78BD" w:rsidP="004C78B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8BD">
              <w:rPr>
                <w:rFonts w:ascii="Times New Roman" w:hAnsi="Times New Roman"/>
                <w:b/>
                <w:sz w:val="24"/>
                <w:szCs w:val="24"/>
              </w:rPr>
              <w:t xml:space="preserve">Имущество, предназначенное для обеспечения деятельности органов местного самоуправления, организация </w:t>
            </w:r>
          </w:p>
          <w:p w:rsidR="004C78BD" w:rsidRDefault="004C78BD" w:rsidP="004C78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BD">
              <w:rPr>
                <w:rFonts w:ascii="Times New Roman" w:hAnsi="Times New Roman"/>
                <w:b/>
                <w:sz w:val="24"/>
                <w:szCs w:val="24"/>
              </w:rPr>
              <w:t>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4C78BD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BD" w:rsidRDefault="00C759F6" w:rsidP="004C78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D" w:rsidRPr="00674ABA" w:rsidRDefault="004C78BD" w:rsidP="004C78B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ABA">
              <w:rPr>
                <w:rFonts w:ascii="Times New Roman" w:hAnsi="Times New Roman"/>
                <w:sz w:val="24"/>
                <w:szCs w:val="24"/>
              </w:rPr>
              <w:t xml:space="preserve">Жилое помещение (общая площадь 19,3 </w:t>
            </w:r>
            <w:proofErr w:type="spellStart"/>
            <w:r w:rsidRPr="00674AB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74ABA">
              <w:rPr>
                <w:rFonts w:ascii="Times New Roman" w:hAnsi="Times New Roman"/>
                <w:sz w:val="24"/>
                <w:szCs w:val="24"/>
              </w:rPr>
              <w:t>., 1 этаж, кадастровый номер 86:05:0000000:3996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D" w:rsidRPr="00674ABA" w:rsidRDefault="004C78BD" w:rsidP="004C78BD">
            <w:r w:rsidRPr="00674ABA">
              <w:t xml:space="preserve">Ханты-Мансийский автономный </w:t>
            </w:r>
          </w:p>
          <w:p w:rsidR="004C78BD" w:rsidRPr="00674ABA" w:rsidRDefault="004C78BD" w:rsidP="004C78BD">
            <w:r w:rsidRPr="00674ABA">
              <w:t xml:space="preserve">округ – Югра, Березовский район, </w:t>
            </w:r>
          </w:p>
          <w:p w:rsidR="004C78BD" w:rsidRPr="00674ABA" w:rsidRDefault="004C78BD" w:rsidP="004C78BD">
            <w:proofErr w:type="spellStart"/>
            <w:r w:rsidRPr="00674ABA">
              <w:t>пгт</w:t>
            </w:r>
            <w:proofErr w:type="spellEnd"/>
            <w:r w:rsidRPr="00674ABA">
              <w:t>. Березово, ул. Лютова, д. 6, кв.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8BD" w:rsidRPr="00406A16" w:rsidRDefault="004C78BD" w:rsidP="004C78BD">
            <w:pPr>
              <w:jc w:val="center"/>
              <w:rPr>
                <w:lang w:eastAsia="en-US"/>
              </w:rPr>
            </w:pPr>
            <w:r w:rsidRPr="00406A16">
              <w:rPr>
                <w:lang w:eastAsia="en-US"/>
              </w:rPr>
              <w:t xml:space="preserve">86:05:0000000:3996-86/136/2023-2 </w:t>
            </w:r>
          </w:p>
          <w:p w:rsidR="004C78BD" w:rsidRPr="00674ABA" w:rsidRDefault="004C78BD" w:rsidP="004C78BD">
            <w:pPr>
              <w:jc w:val="center"/>
              <w:rPr>
                <w:highlight w:val="red"/>
                <w:lang w:eastAsia="en-US"/>
              </w:rPr>
            </w:pPr>
            <w:r w:rsidRPr="00406A16">
              <w:rPr>
                <w:lang w:eastAsia="en-US"/>
              </w:rPr>
              <w:t>от 17.07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D" w:rsidRPr="00674ABA" w:rsidRDefault="004C78BD" w:rsidP="004C78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ABA">
              <w:rPr>
                <w:rFonts w:ascii="Times New Roman" w:hAnsi="Times New Roman"/>
                <w:sz w:val="24"/>
                <w:szCs w:val="24"/>
              </w:rPr>
              <w:t>738 000,00</w:t>
            </w:r>
          </w:p>
        </w:tc>
      </w:tr>
      <w:tr w:rsidR="004C78BD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BD" w:rsidRDefault="00C759F6" w:rsidP="004C78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</w:t>
            </w:r>
            <w:r w:rsidR="004C78BD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D" w:rsidRPr="00674ABA" w:rsidRDefault="004C78BD" w:rsidP="004C78B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ABA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помещение (общая площадь 13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2</w:t>
            </w:r>
            <w:r w:rsidRPr="00674ABA">
              <w:rPr>
                <w:rFonts w:ascii="Times New Roman" w:hAnsi="Times New Roman"/>
                <w:sz w:val="24"/>
                <w:szCs w:val="24"/>
              </w:rPr>
              <w:t xml:space="preserve"> этаж, када</w:t>
            </w:r>
            <w:r>
              <w:rPr>
                <w:rFonts w:ascii="Times New Roman" w:hAnsi="Times New Roman"/>
                <w:sz w:val="24"/>
                <w:szCs w:val="24"/>
              </w:rPr>
              <w:t>стровый номер 86:05:0000000:4728</w:t>
            </w:r>
            <w:r w:rsidRPr="00674A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D" w:rsidRPr="00674ABA" w:rsidRDefault="004C78BD" w:rsidP="004C78BD">
            <w:r w:rsidRPr="00674ABA">
              <w:t xml:space="preserve">Ханты-Мансийский автономный </w:t>
            </w:r>
          </w:p>
          <w:p w:rsidR="004C78BD" w:rsidRPr="00674ABA" w:rsidRDefault="004C78BD" w:rsidP="004C78BD">
            <w:r w:rsidRPr="00674ABA">
              <w:t xml:space="preserve">округ – Югра, Березовский район, </w:t>
            </w:r>
          </w:p>
          <w:p w:rsidR="004C78BD" w:rsidRDefault="004C78BD" w:rsidP="004C78BD">
            <w:proofErr w:type="spellStart"/>
            <w:r w:rsidRPr="00674ABA">
              <w:t>пгт</w:t>
            </w:r>
            <w:proofErr w:type="spellEnd"/>
            <w:r w:rsidRPr="00674ABA">
              <w:t xml:space="preserve">. Березово, ул. </w:t>
            </w:r>
            <w:r>
              <w:t xml:space="preserve">Северная, д. 13/7, </w:t>
            </w:r>
          </w:p>
          <w:p w:rsidR="004C78BD" w:rsidRPr="00674ABA" w:rsidRDefault="004C78BD" w:rsidP="004C78BD">
            <w:r>
              <w:t>кв. 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8BD" w:rsidRPr="00340BB3" w:rsidRDefault="004C78BD" w:rsidP="004C78BD">
            <w:pPr>
              <w:jc w:val="center"/>
              <w:rPr>
                <w:lang w:eastAsia="en-US"/>
              </w:rPr>
            </w:pPr>
            <w:r w:rsidRPr="00340BB3">
              <w:rPr>
                <w:lang w:eastAsia="en-US"/>
              </w:rPr>
              <w:t xml:space="preserve">86:05:0000000:4728-86/136/2023-4 </w:t>
            </w:r>
          </w:p>
          <w:p w:rsidR="004C78BD" w:rsidRPr="00674ABA" w:rsidRDefault="004C78BD" w:rsidP="004C78BD">
            <w:pPr>
              <w:jc w:val="center"/>
              <w:rPr>
                <w:highlight w:val="red"/>
                <w:lang w:eastAsia="en-US"/>
              </w:rPr>
            </w:pPr>
            <w:r w:rsidRPr="00340BB3">
              <w:rPr>
                <w:lang w:eastAsia="en-US"/>
              </w:rPr>
              <w:t>от 18.07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D" w:rsidRPr="00674ABA" w:rsidRDefault="004C78BD" w:rsidP="004C78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 000,00</w:t>
            </w:r>
          </w:p>
        </w:tc>
      </w:tr>
      <w:tr w:rsidR="004C78BD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BD" w:rsidRDefault="00C759F6" w:rsidP="004C78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D" w:rsidRPr="00674ABA" w:rsidRDefault="004C78BD" w:rsidP="004C78B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ABA">
              <w:rPr>
                <w:rFonts w:ascii="Times New Roman" w:hAnsi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помещение (общая площадь 32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1</w:t>
            </w:r>
            <w:r w:rsidRPr="00674ABA">
              <w:rPr>
                <w:rFonts w:ascii="Times New Roman" w:hAnsi="Times New Roman"/>
                <w:sz w:val="24"/>
                <w:szCs w:val="24"/>
              </w:rPr>
              <w:t xml:space="preserve"> этаж, када</w:t>
            </w:r>
            <w:r>
              <w:rPr>
                <w:rFonts w:ascii="Times New Roman" w:hAnsi="Times New Roman"/>
                <w:sz w:val="24"/>
                <w:szCs w:val="24"/>
              </w:rPr>
              <w:t>стровый номер 86:05:0000000:4563</w:t>
            </w:r>
            <w:r w:rsidRPr="00674A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BD" w:rsidRPr="00674ABA" w:rsidRDefault="004C78BD" w:rsidP="004C78BD">
            <w:r w:rsidRPr="00674ABA">
              <w:t xml:space="preserve">Ханты-Мансийский автономный </w:t>
            </w:r>
          </w:p>
          <w:p w:rsidR="004C78BD" w:rsidRPr="00674ABA" w:rsidRDefault="004C78BD" w:rsidP="004C78BD">
            <w:r w:rsidRPr="00674ABA">
              <w:t xml:space="preserve">округ – Югра, Березовский район, </w:t>
            </w:r>
          </w:p>
          <w:p w:rsidR="004C78BD" w:rsidRPr="00674ABA" w:rsidRDefault="004C78BD" w:rsidP="004C78BD">
            <w:proofErr w:type="spellStart"/>
            <w:r w:rsidRPr="00674ABA">
              <w:t>пгт</w:t>
            </w:r>
            <w:proofErr w:type="spellEnd"/>
            <w:r w:rsidRPr="00674ABA">
              <w:t xml:space="preserve">. Березово, ул. </w:t>
            </w:r>
            <w:r>
              <w:t>Быстрицкого, д. 28, кв.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8BD" w:rsidRPr="00340BB3" w:rsidRDefault="004C78BD" w:rsidP="004C78BD">
            <w:pPr>
              <w:jc w:val="center"/>
              <w:rPr>
                <w:lang w:eastAsia="en-US"/>
              </w:rPr>
            </w:pPr>
            <w:r w:rsidRPr="00340BB3">
              <w:rPr>
                <w:lang w:eastAsia="en-US"/>
              </w:rPr>
              <w:t>86:05:0000000:4563-86/049/2023-3</w:t>
            </w:r>
          </w:p>
          <w:p w:rsidR="004C78BD" w:rsidRPr="00674ABA" w:rsidRDefault="004C78BD" w:rsidP="004C78BD">
            <w:pPr>
              <w:jc w:val="center"/>
              <w:rPr>
                <w:highlight w:val="red"/>
                <w:lang w:eastAsia="en-US"/>
              </w:rPr>
            </w:pPr>
            <w:r w:rsidRPr="00340BB3">
              <w:rPr>
                <w:lang w:eastAsia="en-US"/>
              </w:rPr>
              <w:t>от 18.07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D" w:rsidRPr="00674ABA" w:rsidRDefault="004C78BD" w:rsidP="004C78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 000,00</w:t>
            </w:r>
          </w:p>
        </w:tc>
      </w:tr>
      <w:tr w:rsidR="00F76B83" w:rsidRPr="008F0357" w:rsidTr="00E1344F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83" w:rsidRDefault="00F76B83" w:rsidP="004C78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3" w:rsidRDefault="00F76B83">
            <w:r w:rsidRPr="00E530F2">
              <w:t>Жил</w:t>
            </w:r>
            <w:r>
              <w:t xml:space="preserve">ое помещение (общая площадь 23,1 </w:t>
            </w:r>
            <w:proofErr w:type="spellStart"/>
            <w:r>
              <w:t>кв.м</w:t>
            </w:r>
            <w:proofErr w:type="spellEnd"/>
            <w:r>
              <w:t>., 2</w:t>
            </w:r>
            <w:r w:rsidRPr="00E530F2">
              <w:t xml:space="preserve"> этаж, када</w:t>
            </w:r>
            <w:r>
              <w:t>стровый номер 86:05:0000000:4094</w:t>
            </w:r>
            <w:r w:rsidRPr="00E530F2"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3" w:rsidRPr="00674ABA" w:rsidRDefault="00F76B83" w:rsidP="00F76B83">
            <w:r w:rsidRPr="00674ABA">
              <w:t xml:space="preserve">Ханты-Мансийский автономный </w:t>
            </w:r>
          </w:p>
          <w:p w:rsidR="00F76B83" w:rsidRPr="00674ABA" w:rsidRDefault="00F76B83" w:rsidP="00F76B83">
            <w:r w:rsidRPr="00674ABA">
              <w:t xml:space="preserve">округ – Югра, Березовский район, </w:t>
            </w:r>
          </w:p>
          <w:p w:rsidR="00F76B83" w:rsidRPr="00674ABA" w:rsidRDefault="00F76B83" w:rsidP="00F76B83">
            <w:proofErr w:type="spellStart"/>
            <w:r w:rsidRPr="00674ABA">
              <w:t>пгт</w:t>
            </w:r>
            <w:proofErr w:type="spellEnd"/>
            <w:r w:rsidRPr="00674ABA">
              <w:t>. Березово,</w:t>
            </w:r>
            <w:r>
              <w:t xml:space="preserve"> ул. Шнейдер, д. 1,     кв. 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B83" w:rsidRDefault="00F76B83" w:rsidP="00F76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4094-86/049/2023-4</w:t>
            </w:r>
          </w:p>
          <w:p w:rsidR="00F76B83" w:rsidRPr="00340BB3" w:rsidRDefault="00F76B83" w:rsidP="00F76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т 06.08.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83" w:rsidRDefault="00CA7C39" w:rsidP="004C78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F76B83" w:rsidRPr="008F0357" w:rsidTr="00E1344F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83" w:rsidRDefault="00F76B83" w:rsidP="004C78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3" w:rsidRDefault="00F76B83">
            <w:r w:rsidRPr="00E530F2">
              <w:t>Жил</w:t>
            </w:r>
            <w:r>
              <w:t>ое помещение (общая площадь 13,6</w:t>
            </w:r>
            <w:r w:rsidRPr="00E530F2">
              <w:t xml:space="preserve"> </w:t>
            </w:r>
            <w:proofErr w:type="spellStart"/>
            <w:r w:rsidRPr="00E530F2">
              <w:t>кв.м</w:t>
            </w:r>
            <w:proofErr w:type="spellEnd"/>
            <w:r w:rsidRPr="00E530F2">
              <w:t>., 1 этаж, када</w:t>
            </w:r>
            <w:r>
              <w:t>стровый номер 86:05:0000000:5197</w:t>
            </w:r>
            <w:r w:rsidRPr="00E530F2"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83" w:rsidRPr="00674ABA" w:rsidRDefault="00F76B83" w:rsidP="00F76B83">
            <w:r w:rsidRPr="00674ABA">
              <w:t xml:space="preserve">Ханты-Мансийский автономный </w:t>
            </w:r>
          </w:p>
          <w:p w:rsidR="00F76B83" w:rsidRPr="00674ABA" w:rsidRDefault="00F76B83" w:rsidP="00F76B83">
            <w:r w:rsidRPr="00674ABA">
              <w:t xml:space="preserve">округ – Югра, Березовский район, </w:t>
            </w:r>
          </w:p>
          <w:p w:rsidR="00F76B83" w:rsidRPr="00674ABA" w:rsidRDefault="00F76B83" w:rsidP="00F76B83">
            <w:proofErr w:type="spellStart"/>
            <w:r w:rsidRPr="00674ABA">
              <w:t>пгт</w:t>
            </w:r>
            <w:proofErr w:type="spellEnd"/>
            <w:r w:rsidRPr="00674ABA">
              <w:t>. Березово,</w:t>
            </w:r>
            <w:r>
              <w:t xml:space="preserve"> ул. Аэропорт, д. 6,     кв. 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B83" w:rsidRDefault="00F76B83" w:rsidP="00F76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000000:5197-86/047/2023-3</w:t>
            </w:r>
          </w:p>
          <w:p w:rsidR="00F76B83" w:rsidRPr="00340BB3" w:rsidRDefault="00F76B83" w:rsidP="00F76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8.08.2023</w:t>
            </w:r>
            <w:r w:rsidR="00CA7C39">
              <w:rPr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83" w:rsidRDefault="00CA7C39" w:rsidP="004C78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C39">
              <w:rPr>
                <w:rFonts w:ascii="Times New Roman" w:hAnsi="Times New Roman"/>
                <w:sz w:val="24"/>
                <w:szCs w:val="24"/>
              </w:rPr>
              <w:t>566 000,0</w:t>
            </w:r>
          </w:p>
        </w:tc>
      </w:tr>
      <w:tr w:rsidR="004C78BD" w:rsidRPr="008F0357" w:rsidTr="00F51E77">
        <w:trPr>
          <w:trHeight w:val="402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BD" w:rsidRPr="009869A9" w:rsidRDefault="004C78BD" w:rsidP="004C78BD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8BD" w:rsidRPr="00D769C1" w:rsidRDefault="00CA7C39" w:rsidP="004C78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871 993,67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C3" w:rsidRDefault="009075C3">
      <w:r>
        <w:separator/>
      </w:r>
    </w:p>
  </w:endnote>
  <w:endnote w:type="continuationSeparator" w:id="0">
    <w:p w:rsidR="009075C3" w:rsidRDefault="0090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C3" w:rsidRDefault="009075C3">
      <w:r>
        <w:separator/>
      </w:r>
    </w:p>
  </w:footnote>
  <w:footnote w:type="continuationSeparator" w:id="0">
    <w:p w:rsidR="009075C3" w:rsidRDefault="00907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>
    <w:pPr>
      <w:pStyle w:val="a5"/>
      <w:jc w:val="center"/>
    </w:pPr>
  </w:p>
  <w:p w:rsidR="00FE3847" w:rsidRDefault="00FE38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4999"/>
    <w:rsid w:val="00005935"/>
    <w:rsid w:val="00014F71"/>
    <w:rsid w:val="00021621"/>
    <w:rsid w:val="0002643C"/>
    <w:rsid w:val="00027CC7"/>
    <w:rsid w:val="0003537F"/>
    <w:rsid w:val="00035D55"/>
    <w:rsid w:val="00037E5F"/>
    <w:rsid w:val="000410A7"/>
    <w:rsid w:val="00043A61"/>
    <w:rsid w:val="00044FB9"/>
    <w:rsid w:val="0005403A"/>
    <w:rsid w:val="000555B1"/>
    <w:rsid w:val="0005560E"/>
    <w:rsid w:val="0006224B"/>
    <w:rsid w:val="000623D9"/>
    <w:rsid w:val="00071B0F"/>
    <w:rsid w:val="00087235"/>
    <w:rsid w:val="00087C2E"/>
    <w:rsid w:val="000928B2"/>
    <w:rsid w:val="000970F8"/>
    <w:rsid w:val="00097433"/>
    <w:rsid w:val="000A0AEE"/>
    <w:rsid w:val="000A1913"/>
    <w:rsid w:val="000A2A62"/>
    <w:rsid w:val="000B6991"/>
    <w:rsid w:val="000C2EBD"/>
    <w:rsid w:val="000C404C"/>
    <w:rsid w:val="000C56D4"/>
    <w:rsid w:val="000C7EEF"/>
    <w:rsid w:val="000C7F08"/>
    <w:rsid w:val="000E752C"/>
    <w:rsid w:val="000E7E97"/>
    <w:rsid w:val="000F25D3"/>
    <w:rsid w:val="000F5C55"/>
    <w:rsid w:val="000F6CB6"/>
    <w:rsid w:val="00102A11"/>
    <w:rsid w:val="001038BF"/>
    <w:rsid w:val="001063F0"/>
    <w:rsid w:val="00111CE4"/>
    <w:rsid w:val="00114C79"/>
    <w:rsid w:val="001162AD"/>
    <w:rsid w:val="00124AE5"/>
    <w:rsid w:val="00134814"/>
    <w:rsid w:val="00137D2D"/>
    <w:rsid w:val="001454AC"/>
    <w:rsid w:val="00146007"/>
    <w:rsid w:val="00146030"/>
    <w:rsid w:val="0014742F"/>
    <w:rsid w:val="001517F1"/>
    <w:rsid w:val="00152B42"/>
    <w:rsid w:val="00160C9C"/>
    <w:rsid w:val="00164F1F"/>
    <w:rsid w:val="001726FC"/>
    <w:rsid w:val="001735E1"/>
    <w:rsid w:val="00174F68"/>
    <w:rsid w:val="001775D5"/>
    <w:rsid w:val="00180C86"/>
    <w:rsid w:val="00186536"/>
    <w:rsid w:val="001904BB"/>
    <w:rsid w:val="00190714"/>
    <w:rsid w:val="00195AFB"/>
    <w:rsid w:val="001A1294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C7EA0"/>
    <w:rsid w:val="001D2D6E"/>
    <w:rsid w:val="001E7A7E"/>
    <w:rsid w:val="001F0B9A"/>
    <w:rsid w:val="001F3D8E"/>
    <w:rsid w:val="001F4969"/>
    <w:rsid w:val="001F5093"/>
    <w:rsid w:val="001F534C"/>
    <w:rsid w:val="001F6E89"/>
    <w:rsid w:val="001F7864"/>
    <w:rsid w:val="0020276D"/>
    <w:rsid w:val="00202BCF"/>
    <w:rsid w:val="0020337E"/>
    <w:rsid w:val="002067F9"/>
    <w:rsid w:val="00206911"/>
    <w:rsid w:val="00210566"/>
    <w:rsid w:val="00213E8C"/>
    <w:rsid w:val="00214009"/>
    <w:rsid w:val="002207CB"/>
    <w:rsid w:val="002242BC"/>
    <w:rsid w:val="002248C6"/>
    <w:rsid w:val="00227E04"/>
    <w:rsid w:val="00234663"/>
    <w:rsid w:val="00240965"/>
    <w:rsid w:val="00246DE0"/>
    <w:rsid w:val="002477DB"/>
    <w:rsid w:val="00250D38"/>
    <w:rsid w:val="0026305C"/>
    <w:rsid w:val="00265CDC"/>
    <w:rsid w:val="00267080"/>
    <w:rsid w:val="002725EA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518"/>
    <w:rsid w:val="002B1D60"/>
    <w:rsid w:val="002B489D"/>
    <w:rsid w:val="002B4A27"/>
    <w:rsid w:val="002C3E29"/>
    <w:rsid w:val="002C51A6"/>
    <w:rsid w:val="002D6FF6"/>
    <w:rsid w:val="002D75C9"/>
    <w:rsid w:val="002E73CF"/>
    <w:rsid w:val="002E7436"/>
    <w:rsid w:val="002E759E"/>
    <w:rsid w:val="002E793B"/>
    <w:rsid w:val="002F1985"/>
    <w:rsid w:val="002F6EE9"/>
    <w:rsid w:val="002F74BD"/>
    <w:rsid w:val="00300C1A"/>
    <w:rsid w:val="003034D0"/>
    <w:rsid w:val="003059C6"/>
    <w:rsid w:val="00306B85"/>
    <w:rsid w:val="0030747B"/>
    <w:rsid w:val="00310582"/>
    <w:rsid w:val="00311BA5"/>
    <w:rsid w:val="00313278"/>
    <w:rsid w:val="003358C7"/>
    <w:rsid w:val="00340BB3"/>
    <w:rsid w:val="00342F12"/>
    <w:rsid w:val="0034475B"/>
    <w:rsid w:val="003640C7"/>
    <w:rsid w:val="003647C1"/>
    <w:rsid w:val="00366080"/>
    <w:rsid w:val="003662C1"/>
    <w:rsid w:val="00366E1F"/>
    <w:rsid w:val="00370A02"/>
    <w:rsid w:val="00370EF2"/>
    <w:rsid w:val="003855D8"/>
    <w:rsid w:val="00385FF4"/>
    <w:rsid w:val="00386F33"/>
    <w:rsid w:val="00391215"/>
    <w:rsid w:val="00392629"/>
    <w:rsid w:val="0039341D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3F7AFB"/>
    <w:rsid w:val="003F7DA9"/>
    <w:rsid w:val="00405E02"/>
    <w:rsid w:val="00406A16"/>
    <w:rsid w:val="00412683"/>
    <w:rsid w:val="0041388D"/>
    <w:rsid w:val="004140D9"/>
    <w:rsid w:val="00415A0A"/>
    <w:rsid w:val="004170CA"/>
    <w:rsid w:val="0041780F"/>
    <w:rsid w:val="004178EA"/>
    <w:rsid w:val="00420EA8"/>
    <w:rsid w:val="0042478E"/>
    <w:rsid w:val="004273F4"/>
    <w:rsid w:val="00431AFC"/>
    <w:rsid w:val="004327AA"/>
    <w:rsid w:val="004338E1"/>
    <w:rsid w:val="00436B0A"/>
    <w:rsid w:val="00437685"/>
    <w:rsid w:val="00441512"/>
    <w:rsid w:val="004423E2"/>
    <w:rsid w:val="00444F6C"/>
    <w:rsid w:val="00445669"/>
    <w:rsid w:val="0045167F"/>
    <w:rsid w:val="004519CD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4D10"/>
    <w:rsid w:val="00486F43"/>
    <w:rsid w:val="00490381"/>
    <w:rsid w:val="0049303B"/>
    <w:rsid w:val="004A22B4"/>
    <w:rsid w:val="004A23AD"/>
    <w:rsid w:val="004A2687"/>
    <w:rsid w:val="004A3899"/>
    <w:rsid w:val="004B0D89"/>
    <w:rsid w:val="004B46A3"/>
    <w:rsid w:val="004C02E9"/>
    <w:rsid w:val="004C14FD"/>
    <w:rsid w:val="004C3B49"/>
    <w:rsid w:val="004C78BD"/>
    <w:rsid w:val="004D1716"/>
    <w:rsid w:val="004D1BEA"/>
    <w:rsid w:val="004D4AE5"/>
    <w:rsid w:val="004D71FE"/>
    <w:rsid w:val="004D7DE9"/>
    <w:rsid w:val="004D7E96"/>
    <w:rsid w:val="004E41A1"/>
    <w:rsid w:val="004E6B26"/>
    <w:rsid w:val="004F0705"/>
    <w:rsid w:val="004F1968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34E45"/>
    <w:rsid w:val="00542B4A"/>
    <w:rsid w:val="0054434E"/>
    <w:rsid w:val="0057216E"/>
    <w:rsid w:val="00572453"/>
    <w:rsid w:val="0057696C"/>
    <w:rsid w:val="005772A9"/>
    <w:rsid w:val="0057738C"/>
    <w:rsid w:val="00577B38"/>
    <w:rsid w:val="00581CA4"/>
    <w:rsid w:val="00586F8C"/>
    <w:rsid w:val="005A014A"/>
    <w:rsid w:val="005A09CD"/>
    <w:rsid w:val="005A22B5"/>
    <w:rsid w:val="005A7AE0"/>
    <w:rsid w:val="005A7B6A"/>
    <w:rsid w:val="005B6737"/>
    <w:rsid w:val="005B7A80"/>
    <w:rsid w:val="005C0F81"/>
    <w:rsid w:val="005C1A4C"/>
    <w:rsid w:val="005D1CF3"/>
    <w:rsid w:val="005E67B6"/>
    <w:rsid w:val="005F36A9"/>
    <w:rsid w:val="005F38FE"/>
    <w:rsid w:val="005F473E"/>
    <w:rsid w:val="005F5902"/>
    <w:rsid w:val="005F6508"/>
    <w:rsid w:val="00601156"/>
    <w:rsid w:val="006019B6"/>
    <w:rsid w:val="006022AC"/>
    <w:rsid w:val="00602A5C"/>
    <w:rsid w:val="006044A2"/>
    <w:rsid w:val="00604724"/>
    <w:rsid w:val="00604C10"/>
    <w:rsid w:val="00606FDF"/>
    <w:rsid w:val="00610E97"/>
    <w:rsid w:val="00610F6E"/>
    <w:rsid w:val="00612130"/>
    <w:rsid w:val="00620187"/>
    <w:rsid w:val="006209C9"/>
    <w:rsid w:val="0062148E"/>
    <w:rsid w:val="0063231B"/>
    <w:rsid w:val="00632379"/>
    <w:rsid w:val="006357FD"/>
    <w:rsid w:val="0064018E"/>
    <w:rsid w:val="006409FC"/>
    <w:rsid w:val="00640C45"/>
    <w:rsid w:val="0064286C"/>
    <w:rsid w:val="0065288C"/>
    <w:rsid w:val="00653298"/>
    <w:rsid w:val="006635D0"/>
    <w:rsid w:val="0066365D"/>
    <w:rsid w:val="006636EE"/>
    <w:rsid w:val="0066439F"/>
    <w:rsid w:val="0066516B"/>
    <w:rsid w:val="00673FE3"/>
    <w:rsid w:val="00674ABA"/>
    <w:rsid w:val="00686789"/>
    <w:rsid w:val="006912EC"/>
    <w:rsid w:val="006922FD"/>
    <w:rsid w:val="006972C5"/>
    <w:rsid w:val="006978B9"/>
    <w:rsid w:val="006A10FB"/>
    <w:rsid w:val="006B1510"/>
    <w:rsid w:val="006B7024"/>
    <w:rsid w:val="006B74B1"/>
    <w:rsid w:val="006C0254"/>
    <w:rsid w:val="006C3CE1"/>
    <w:rsid w:val="006C553E"/>
    <w:rsid w:val="006D2853"/>
    <w:rsid w:val="006D2BC5"/>
    <w:rsid w:val="006D5446"/>
    <w:rsid w:val="006D7B5A"/>
    <w:rsid w:val="006D7E24"/>
    <w:rsid w:val="006E3FC9"/>
    <w:rsid w:val="006E466B"/>
    <w:rsid w:val="006E4883"/>
    <w:rsid w:val="006E4935"/>
    <w:rsid w:val="006F0A00"/>
    <w:rsid w:val="006F133C"/>
    <w:rsid w:val="006F3A3A"/>
    <w:rsid w:val="0070439B"/>
    <w:rsid w:val="00704CA3"/>
    <w:rsid w:val="007123CC"/>
    <w:rsid w:val="00714998"/>
    <w:rsid w:val="0071574F"/>
    <w:rsid w:val="00717352"/>
    <w:rsid w:val="00720C92"/>
    <w:rsid w:val="00725F50"/>
    <w:rsid w:val="00736085"/>
    <w:rsid w:val="007414CD"/>
    <w:rsid w:val="00742356"/>
    <w:rsid w:val="007503A3"/>
    <w:rsid w:val="00751BB3"/>
    <w:rsid w:val="00752F2D"/>
    <w:rsid w:val="0075440B"/>
    <w:rsid w:val="00754777"/>
    <w:rsid w:val="00754980"/>
    <w:rsid w:val="0075574E"/>
    <w:rsid w:val="00764F9F"/>
    <w:rsid w:val="00777FC0"/>
    <w:rsid w:val="00782950"/>
    <w:rsid w:val="00787A95"/>
    <w:rsid w:val="00791E02"/>
    <w:rsid w:val="00793C62"/>
    <w:rsid w:val="0079414D"/>
    <w:rsid w:val="00794D31"/>
    <w:rsid w:val="00796E4B"/>
    <w:rsid w:val="007B153E"/>
    <w:rsid w:val="007B3966"/>
    <w:rsid w:val="007C1A8A"/>
    <w:rsid w:val="007C3846"/>
    <w:rsid w:val="007D5407"/>
    <w:rsid w:val="007D5AB4"/>
    <w:rsid w:val="007E0118"/>
    <w:rsid w:val="007E39D6"/>
    <w:rsid w:val="007E4310"/>
    <w:rsid w:val="007E74AB"/>
    <w:rsid w:val="007E7506"/>
    <w:rsid w:val="007E7A06"/>
    <w:rsid w:val="007F0054"/>
    <w:rsid w:val="007F4728"/>
    <w:rsid w:val="007F5AF6"/>
    <w:rsid w:val="007F72E5"/>
    <w:rsid w:val="0080475A"/>
    <w:rsid w:val="008209A6"/>
    <w:rsid w:val="00825F36"/>
    <w:rsid w:val="008330A2"/>
    <w:rsid w:val="00841273"/>
    <w:rsid w:val="00843928"/>
    <w:rsid w:val="00851A6A"/>
    <w:rsid w:val="00870DB7"/>
    <w:rsid w:val="008718AA"/>
    <w:rsid w:val="008802E7"/>
    <w:rsid w:val="00885126"/>
    <w:rsid w:val="00890F4D"/>
    <w:rsid w:val="00896DD1"/>
    <w:rsid w:val="008973A8"/>
    <w:rsid w:val="008973B2"/>
    <w:rsid w:val="008A10FA"/>
    <w:rsid w:val="008A2427"/>
    <w:rsid w:val="008A6CF2"/>
    <w:rsid w:val="008A6E9D"/>
    <w:rsid w:val="008A6FF8"/>
    <w:rsid w:val="008B0741"/>
    <w:rsid w:val="008B0D84"/>
    <w:rsid w:val="008B3937"/>
    <w:rsid w:val="008C1DD9"/>
    <w:rsid w:val="008C35A6"/>
    <w:rsid w:val="008C7D9D"/>
    <w:rsid w:val="008E215C"/>
    <w:rsid w:val="008E6043"/>
    <w:rsid w:val="008F1CD7"/>
    <w:rsid w:val="009018D7"/>
    <w:rsid w:val="009035C5"/>
    <w:rsid w:val="009053C6"/>
    <w:rsid w:val="00906D57"/>
    <w:rsid w:val="00907226"/>
    <w:rsid w:val="009075C3"/>
    <w:rsid w:val="009079A2"/>
    <w:rsid w:val="00907B7F"/>
    <w:rsid w:val="00910F06"/>
    <w:rsid w:val="009125C5"/>
    <w:rsid w:val="00913010"/>
    <w:rsid w:val="00917A71"/>
    <w:rsid w:val="00923EA7"/>
    <w:rsid w:val="00927654"/>
    <w:rsid w:val="00940EA4"/>
    <w:rsid w:val="009412E5"/>
    <w:rsid w:val="00941D46"/>
    <w:rsid w:val="00944EAF"/>
    <w:rsid w:val="00947BBC"/>
    <w:rsid w:val="009564A2"/>
    <w:rsid w:val="0095711E"/>
    <w:rsid w:val="00957157"/>
    <w:rsid w:val="009639D5"/>
    <w:rsid w:val="009717B1"/>
    <w:rsid w:val="00972BA4"/>
    <w:rsid w:val="0098378F"/>
    <w:rsid w:val="0098380F"/>
    <w:rsid w:val="009869A9"/>
    <w:rsid w:val="00996008"/>
    <w:rsid w:val="009966EB"/>
    <w:rsid w:val="00996A65"/>
    <w:rsid w:val="009A04E9"/>
    <w:rsid w:val="009A0B4C"/>
    <w:rsid w:val="009A1B7C"/>
    <w:rsid w:val="009A24C6"/>
    <w:rsid w:val="009A2512"/>
    <w:rsid w:val="009A3780"/>
    <w:rsid w:val="009A6165"/>
    <w:rsid w:val="009B2BAC"/>
    <w:rsid w:val="009B33E9"/>
    <w:rsid w:val="009B618C"/>
    <w:rsid w:val="009B7D4D"/>
    <w:rsid w:val="009C18F3"/>
    <w:rsid w:val="009C36EA"/>
    <w:rsid w:val="009D04E7"/>
    <w:rsid w:val="009D2868"/>
    <w:rsid w:val="009D3159"/>
    <w:rsid w:val="009E009D"/>
    <w:rsid w:val="009E1336"/>
    <w:rsid w:val="009E373D"/>
    <w:rsid w:val="009E53D3"/>
    <w:rsid w:val="009E5AF7"/>
    <w:rsid w:val="009F0FBE"/>
    <w:rsid w:val="009F387B"/>
    <w:rsid w:val="009F57DC"/>
    <w:rsid w:val="009F7C0B"/>
    <w:rsid w:val="00A017A1"/>
    <w:rsid w:val="00A03CBA"/>
    <w:rsid w:val="00A0557B"/>
    <w:rsid w:val="00A063FE"/>
    <w:rsid w:val="00A10A5B"/>
    <w:rsid w:val="00A1108A"/>
    <w:rsid w:val="00A22F6E"/>
    <w:rsid w:val="00A24B29"/>
    <w:rsid w:val="00A25B6F"/>
    <w:rsid w:val="00A330E6"/>
    <w:rsid w:val="00A4054D"/>
    <w:rsid w:val="00A4348E"/>
    <w:rsid w:val="00A43F32"/>
    <w:rsid w:val="00A444DF"/>
    <w:rsid w:val="00A541FD"/>
    <w:rsid w:val="00A5489D"/>
    <w:rsid w:val="00A60689"/>
    <w:rsid w:val="00A71A9F"/>
    <w:rsid w:val="00A836A6"/>
    <w:rsid w:val="00A9088D"/>
    <w:rsid w:val="00A97848"/>
    <w:rsid w:val="00AA48CC"/>
    <w:rsid w:val="00AB24BD"/>
    <w:rsid w:val="00AB2ED8"/>
    <w:rsid w:val="00AB36A4"/>
    <w:rsid w:val="00AB648C"/>
    <w:rsid w:val="00AB75EB"/>
    <w:rsid w:val="00AB7810"/>
    <w:rsid w:val="00AC2BD5"/>
    <w:rsid w:val="00AC62BC"/>
    <w:rsid w:val="00AC69CE"/>
    <w:rsid w:val="00AD72D7"/>
    <w:rsid w:val="00AD7B52"/>
    <w:rsid w:val="00AE13B1"/>
    <w:rsid w:val="00AE218B"/>
    <w:rsid w:val="00AF0018"/>
    <w:rsid w:val="00AF0D63"/>
    <w:rsid w:val="00AF57B2"/>
    <w:rsid w:val="00AF780A"/>
    <w:rsid w:val="00B027C4"/>
    <w:rsid w:val="00B03097"/>
    <w:rsid w:val="00B04288"/>
    <w:rsid w:val="00B05CAA"/>
    <w:rsid w:val="00B07898"/>
    <w:rsid w:val="00B14B49"/>
    <w:rsid w:val="00B2490B"/>
    <w:rsid w:val="00B32CF4"/>
    <w:rsid w:val="00B33218"/>
    <w:rsid w:val="00B33F67"/>
    <w:rsid w:val="00B35D83"/>
    <w:rsid w:val="00B36A80"/>
    <w:rsid w:val="00B36E73"/>
    <w:rsid w:val="00B3710D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64298"/>
    <w:rsid w:val="00B70665"/>
    <w:rsid w:val="00B71491"/>
    <w:rsid w:val="00B72E09"/>
    <w:rsid w:val="00B73D54"/>
    <w:rsid w:val="00BA4602"/>
    <w:rsid w:val="00BA4F62"/>
    <w:rsid w:val="00BA576F"/>
    <w:rsid w:val="00BA5B0D"/>
    <w:rsid w:val="00BB41B9"/>
    <w:rsid w:val="00BB72D6"/>
    <w:rsid w:val="00BC2F17"/>
    <w:rsid w:val="00BC73AD"/>
    <w:rsid w:val="00BD0080"/>
    <w:rsid w:val="00BD04A4"/>
    <w:rsid w:val="00BD1EB9"/>
    <w:rsid w:val="00BD530A"/>
    <w:rsid w:val="00BE0005"/>
    <w:rsid w:val="00BE3AB6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2138B"/>
    <w:rsid w:val="00C30E97"/>
    <w:rsid w:val="00C3365E"/>
    <w:rsid w:val="00C36B90"/>
    <w:rsid w:val="00C476DB"/>
    <w:rsid w:val="00C5309A"/>
    <w:rsid w:val="00C54E60"/>
    <w:rsid w:val="00C55AD5"/>
    <w:rsid w:val="00C63E57"/>
    <w:rsid w:val="00C67A90"/>
    <w:rsid w:val="00C704DE"/>
    <w:rsid w:val="00C759F6"/>
    <w:rsid w:val="00C77C58"/>
    <w:rsid w:val="00C77DA3"/>
    <w:rsid w:val="00C823EA"/>
    <w:rsid w:val="00C91618"/>
    <w:rsid w:val="00CA4C1B"/>
    <w:rsid w:val="00CA7B4E"/>
    <w:rsid w:val="00CA7C39"/>
    <w:rsid w:val="00CB1FA4"/>
    <w:rsid w:val="00CB26BF"/>
    <w:rsid w:val="00CB6D4B"/>
    <w:rsid w:val="00CC15DC"/>
    <w:rsid w:val="00CD3370"/>
    <w:rsid w:val="00CD3418"/>
    <w:rsid w:val="00CD400D"/>
    <w:rsid w:val="00CD4CB7"/>
    <w:rsid w:val="00CD5667"/>
    <w:rsid w:val="00CD65EA"/>
    <w:rsid w:val="00CD7E17"/>
    <w:rsid w:val="00CE303B"/>
    <w:rsid w:val="00CE4342"/>
    <w:rsid w:val="00CE47E4"/>
    <w:rsid w:val="00CE53C8"/>
    <w:rsid w:val="00CF502F"/>
    <w:rsid w:val="00CF6F3D"/>
    <w:rsid w:val="00CF7915"/>
    <w:rsid w:val="00CF7E38"/>
    <w:rsid w:val="00D011CD"/>
    <w:rsid w:val="00D029AD"/>
    <w:rsid w:val="00D02FF8"/>
    <w:rsid w:val="00D10089"/>
    <w:rsid w:val="00D120F9"/>
    <w:rsid w:val="00D149B9"/>
    <w:rsid w:val="00D20502"/>
    <w:rsid w:val="00D20C7E"/>
    <w:rsid w:val="00D22361"/>
    <w:rsid w:val="00D2275B"/>
    <w:rsid w:val="00D31FDD"/>
    <w:rsid w:val="00D345BD"/>
    <w:rsid w:val="00D35C0A"/>
    <w:rsid w:val="00D36F0D"/>
    <w:rsid w:val="00D37C62"/>
    <w:rsid w:val="00D41BBA"/>
    <w:rsid w:val="00D42854"/>
    <w:rsid w:val="00D4363D"/>
    <w:rsid w:val="00D4436A"/>
    <w:rsid w:val="00D50276"/>
    <w:rsid w:val="00D50505"/>
    <w:rsid w:val="00D53D9E"/>
    <w:rsid w:val="00D56181"/>
    <w:rsid w:val="00D5741B"/>
    <w:rsid w:val="00D60D76"/>
    <w:rsid w:val="00D63EAE"/>
    <w:rsid w:val="00D67C60"/>
    <w:rsid w:val="00D7247D"/>
    <w:rsid w:val="00D769C1"/>
    <w:rsid w:val="00D8004F"/>
    <w:rsid w:val="00D9329D"/>
    <w:rsid w:val="00DA1928"/>
    <w:rsid w:val="00DA36FE"/>
    <w:rsid w:val="00DB5108"/>
    <w:rsid w:val="00DC30F4"/>
    <w:rsid w:val="00DD1204"/>
    <w:rsid w:val="00DD5AF8"/>
    <w:rsid w:val="00DD664D"/>
    <w:rsid w:val="00DD7026"/>
    <w:rsid w:val="00DE11FC"/>
    <w:rsid w:val="00DE49DB"/>
    <w:rsid w:val="00DF3863"/>
    <w:rsid w:val="00DF4038"/>
    <w:rsid w:val="00DF48CB"/>
    <w:rsid w:val="00DF6758"/>
    <w:rsid w:val="00E1023B"/>
    <w:rsid w:val="00E125AA"/>
    <w:rsid w:val="00E13861"/>
    <w:rsid w:val="00E20F96"/>
    <w:rsid w:val="00E214A2"/>
    <w:rsid w:val="00E24BCE"/>
    <w:rsid w:val="00E25DD9"/>
    <w:rsid w:val="00E26AEA"/>
    <w:rsid w:val="00E272DB"/>
    <w:rsid w:val="00E30E1D"/>
    <w:rsid w:val="00E328D6"/>
    <w:rsid w:val="00E36982"/>
    <w:rsid w:val="00E37130"/>
    <w:rsid w:val="00E375C7"/>
    <w:rsid w:val="00E42E29"/>
    <w:rsid w:val="00E444E0"/>
    <w:rsid w:val="00E44E5F"/>
    <w:rsid w:val="00E47D5C"/>
    <w:rsid w:val="00E5097D"/>
    <w:rsid w:val="00E5142C"/>
    <w:rsid w:val="00E55C13"/>
    <w:rsid w:val="00E70A94"/>
    <w:rsid w:val="00E73254"/>
    <w:rsid w:val="00E75F8F"/>
    <w:rsid w:val="00E75FB6"/>
    <w:rsid w:val="00E802C3"/>
    <w:rsid w:val="00E90DA5"/>
    <w:rsid w:val="00E91E4F"/>
    <w:rsid w:val="00E94A64"/>
    <w:rsid w:val="00E95FE4"/>
    <w:rsid w:val="00EA01FB"/>
    <w:rsid w:val="00EA2896"/>
    <w:rsid w:val="00EA4E10"/>
    <w:rsid w:val="00EA5BDE"/>
    <w:rsid w:val="00EB1487"/>
    <w:rsid w:val="00EB2130"/>
    <w:rsid w:val="00EB337D"/>
    <w:rsid w:val="00EB55D8"/>
    <w:rsid w:val="00EB5A24"/>
    <w:rsid w:val="00EB75F3"/>
    <w:rsid w:val="00EC31BD"/>
    <w:rsid w:val="00EC7452"/>
    <w:rsid w:val="00EC76AF"/>
    <w:rsid w:val="00EE76A9"/>
    <w:rsid w:val="00F023E7"/>
    <w:rsid w:val="00F030EC"/>
    <w:rsid w:val="00F05E3E"/>
    <w:rsid w:val="00F0709D"/>
    <w:rsid w:val="00F11616"/>
    <w:rsid w:val="00F1197B"/>
    <w:rsid w:val="00F16D11"/>
    <w:rsid w:val="00F2479C"/>
    <w:rsid w:val="00F47D59"/>
    <w:rsid w:val="00F5101D"/>
    <w:rsid w:val="00F51E77"/>
    <w:rsid w:val="00F54B8F"/>
    <w:rsid w:val="00F5665C"/>
    <w:rsid w:val="00F572DD"/>
    <w:rsid w:val="00F64865"/>
    <w:rsid w:val="00F65186"/>
    <w:rsid w:val="00F705D2"/>
    <w:rsid w:val="00F76543"/>
    <w:rsid w:val="00F7678B"/>
    <w:rsid w:val="00F76B83"/>
    <w:rsid w:val="00F771D8"/>
    <w:rsid w:val="00F77583"/>
    <w:rsid w:val="00F779DB"/>
    <w:rsid w:val="00F85DC4"/>
    <w:rsid w:val="00F8730A"/>
    <w:rsid w:val="00F919E8"/>
    <w:rsid w:val="00F9414F"/>
    <w:rsid w:val="00F94311"/>
    <w:rsid w:val="00F96B0E"/>
    <w:rsid w:val="00FA7D98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BE99B7-9370-4517-8D28-ED6C9C0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5DD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31F1-F974-4D16-A53B-EDCED976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861</cp:revision>
  <cp:lastPrinted>2023-08-14T11:10:00Z</cp:lastPrinted>
  <dcterms:created xsi:type="dcterms:W3CDTF">2016-09-23T07:07:00Z</dcterms:created>
  <dcterms:modified xsi:type="dcterms:W3CDTF">2023-08-17T10:55:00Z</dcterms:modified>
</cp:coreProperties>
</file>